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186858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868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B57C27" w:rsidRPr="00B57C27" w:rsidRDefault="00E77359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066B6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64,46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6,58314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0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,58228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9,688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7,49321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50765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,86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186858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8685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186858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8685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186858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93" w:rsidRDefault="00036D93" w:rsidP="00B57C27">
      <w:pPr>
        <w:spacing w:before="0" w:line="240" w:lineRule="auto"/>
      </w:pPr>
      <w:r>
        <w:separator/>
      </w:r>
    </w:p>
  </w:endnote>
  <w:endnote w:type="continuationSeparator" w:id="1">
    <w:p w:rsidR="00036D93" w:rsidRDefault="00036D93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B92787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186858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93" w:rsidRDefault="00036D93" w:rsidP="00B57C27">
      <w:pPr>
        <w:spacing w:before="0" w:line="240" w:lineRule="auto"/>
      </w:pPr>
      <w:r>
        <w:separator/>
      </w:r>
    </w:p>
  </w:footnote>
  <w:footnote w:type="continuationSeparator" w:id="1">
    <w:p w:rsidR="00036D93" w:rsidRDefault="00036D93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53F2D"/>
    <w:rsid w:val="00066628"/>
    <w:rsid w:val="00066B66"/>
    <w:rsid w:val="000A3311"/>
    <w:rsid w:val="000A7A07"/>
    <w:rsid w:val="000D2E11"/>
    <w:rsid w:val="00113A5C"/>
    <w:rsid w:val="00116AC4"/>
    <w:rsid w:val="00117D27"/>
    <w:rsid w:val="00173EBF"/>
    <w:rsid w:val="00173ED8"/>
    <w:rsid w:val="0018023B"/>
    <w:rsid w:val="00186858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31</cp:revision>
  <cp:lastPrinted>2022-06-30T12:25:00Z</cp:lastPrinted>
  <dcterms:created xsi:type="dcterms:W3CDTF">2020-01-13T04:49:00Z</dcterms:created>
  <dcterms:modified xsi:type="dcterms:W3CDTF">2022-06-30T12:26:00Z</dcterms:modified>
</cp:coreProperties>
</file>